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7D" w:rsidRPr="001D15B7" w:rsidRDefault="00B12B7D" w:rsidP="00B12B7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78120" cy="957859"/>
            <wp:effectExtent l="0" t="0" r="0" b="0"/>
            <wp:docPr id="3" name="Picture 3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7D" w:rsidRDefault="00B12B7D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12B7D" w:rsidRDefault="00B12B7D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97622" w:rsidRDefault="00397622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46A17" w:rsidRDefault="00EB3571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D1F24">
        <w:rPr>
          <w:rFonts w:ascii="Arial" w:hAnsi="Arial" w:cs="Arial"/>
          <w:b/>
          <w:sz w:val="20"/>
          <w:szCs w:val="20"/>
        </w:rPr>
        <w:t xml:space="preserve">Izvješće studenta o mobilnosti na </w:t>
      </w:r>
      <w:r w:rsidR="005E217A" w:rsidRPr="00ED3E2A">
        <w:rPr>
          <w:rFonts w:ascii="Arial" w:hAnsi="Arial" w:cs="Arial"/>
          <w:b/>
          <w:sz w:val="20"/>
          <w:szCs w:val="20"/>
        </w:rPr>
        <w:t>inozemnoj</w:t>
      </w:r>
      <w:r w:rsidR="005E217A" w:rsidRPr="004D1F24">
        <w:rPr>
          <w:rFonts w:ascii="Arial" w:hAnsi="Arial" w:cs="Arial"/>
          <w:b/>
          <w:sz w:val="20"/>
          <w:szCs w:val="20"/>
        </w:rPr>
        <w:t xml:space="preserve"> visokoškolskoj ustanovi</w:t>
      </w:r>
      <w:r w:rsidRPr="004D1F24">
        <w:rPr>
          <w:rFonts w:ascii="Arial" w:hAnsi="Arial" w:cs="Arial"/>
          <w:b/>
          <w:sz w:val="20"/>
          <w:szCs w:val="20"/>
        </w:rPr>
        <w:t xml:space="preserve"> </w:t>
      </w:r>
      <w:r w:rsidR="006542B9" w:rsidRPr="00ED3E2A">
        <w:rPr>
          <w:rFonts w:ascii="Arial" w:hAnsi="Arial" w:cs="Arial"/>
          <w:b/>
          <w:sz w:val="20"/>
          <w:szCs w:val="20"/>
        </w:rPr>
        <w:t>domaćinu</w:t>
      </w:r>
      <w:r w:rsidR="006542B9">
        <w:rPr>
          <w:rFonts w:ascii="Arial" w:hAnsi="Arial" w:cs="Arial"/>
          <w:b/>
          <w:sz w:val="20"/>
          <w:szCs w:val="20"/>
        </w:rPr>
        <w:t xml:space="preserve"> </w:t>
      </w:r>
      <w:r w:rsidR="00604852">
        <w:rPr>
          <w:rFonts w:ascii="Arial" w:hAnsi="Arial" w:cs="Arial"/>
          <w:b/>
          <w:sz w:val="20"/>
          <w:szCs w:val="20"/>
        </w:rPr>
        <w:t xml:space="preserve">u svrhu studijskog boravka </w:t>
      </w:r>
    </w:p>
    <w:p w:rsidR="00EB3571" w:rsidRDefault="00604852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="00EB3571" w:rsidRPr="004D1F24">
        <w:rPr>
          <w:rFonts w:ascii="Arial" w:hAnsi="Arial" w:cs="Arial"/>
          <w:b/>
          <w:sz w:val="20"/>
          <w:szCs w:val="20"/>
        </w:rPr>
        <w:t>Erasmus</w:t>
      </w:r>
      <w:proofErr w:type="spellEnd"/>
      <w:r w:rsidR="00EB3571" w:rsidRPr="004D1F24">
        <w:rPr>
          <w:rFonts w:ascii="Arial" w:hAnsi="Arial" w:cs="Arial"/>
          <w:b/>
          <w:sz w:val="20"/>
          <w:szCs w:val="20"/>
        </w:rPr>
        <w:t>+</w:t>
      </w:r>
      <w:r w:rsidR="003928E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928E8">
        <w:rPr>
          <w:rFonts w:ascii="Arial" w:hAnsi="Arial" w:cs="Arial"/>
          <w:b/>
          <w:sz w:val="20"/>
          <w:szCs w:val="20"/>
        </w:rPr>
        <w:t>Ceep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dr</w:t>
      </w:r>
      <w:proofErr w:type="spellEnd"/>
      <w:r>
        <w:rPr>
          <w:rFonts w:ascii="Arial" w:hAnsi="Arial" w:cs="Arial"/>
          <w:b/>
          <w:sz w:val="20"/>
          <w:szCs w:val="20"/>
        </w:rPr>
        <w:t>.)</w:t>
      </w:r>
    </w:p>
    <w:p w:rsidR="002B1D8E" w:rsidRDefault="002B1D8E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6093" w:rsidRPr="004D1F24" w:rsidRDefault="006E6093" w:rsidP="006E60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C313D" w:rsidRDefault="003928E8" w:rsidP="006E60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vani studenti, molimo v</w:t>
      </w:r>
      <w:r w:rsidR="00AF390A">
        <w:rPr>
          <w:rFonts w:ascii="Arial" w:hAnsi="Arial" w:cs="Arial"/>
          <w:sz w:val="20"/>
          <w:szCs w:val="20"/>
        </w:rPr>
        <w:t>a</w:t>
      </w:r>
      <w:r w:rsidR="00581706">
        <w:rPr>
          <w:rFonts w:ascii="Arial" w:hAnsi="Arial" w:cs="Arial"/>
          <w:sz w:val="20"/>
          <w:szCs w:val="20"/>
        </w:rPr>
        <w:t xml:space="preserve">s da </w:t>
      </w:r>
      <w:r w:rsidR="000E222A">
        <w:rPr>
          <w:rFonts w:ascii="Arial" w:hAnsi="Arial" w:cs="Arial"/>
          <w:sz w:val="20"/>
          <w:szCs w:val="20"/>
        </w:rPr>
        <w:t>po povratku s mobilnosti</w:t>
      </w:r>
      <w:r w:rsidR="001974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9740B">
        <w:rPr>
          <w:rFonts w:ascii="Arial" w:hAnsi="Arial" w:cs="Arial"/>
          <w:sz w:val="20"/>
          <w:szCs w:val="20"/>
        </w:rPr>
        <w:t>tj</w:t>
      </w:r>
      <w:proofErr w:type="spellEnd"/>
      <w:r w:rsidR="0019740B">
        <w:rPr>
          <w:rFonts w:ascii="Arial" w:hAnsi="Arial" w:cs="Arial"/>
          <w:sz w:val="20"/>
          <w:szCs w:val="20"/>
        </w:rPr>
        <w:t xml:space="preserve">. </w:t>
      </w:r>
      <w:r w:rsidR="00E0703F">
        <w:rPr>
          <w:rFonts w:ascii="Arial" w:hAnsi="Arial" w:cs="Arial"/>
          <w:sz w:val="20"/>
          <w:szCs w:val="20"/>
        </w:rPr>
        <w:t xml:space="preserve">odmah </w:t>
      </w:r>
      <w:r w:rsidR="0019740B">
        <w:rPr>
          <w:rFonts w:ascii="Arial" w:hAnsi="Arial" w:cs="Arial"/>
          <w:sz w:val="20"/>
          <w:szCs w:val="20"/>
        </w:rPr>
        <w:t>nakon okončanja postupka priznavanja mobilnosti,</w:t>
      </w:r>
      <w:r w:rsidR="000E222A">
        <w:rPr>
          <w:rFonts w:ascii="Arial" w:hAnsi="Arial" w:cs="Arial"/>
          <w:sz w:val="20"/>
          <w:szCs w:val="20"/>
        </w:rPr>
        <w:t xml:space="preserve"> </w:t>
      </w:r>
      <w:r w:rsidR="00581706">
        <w:rPr>
          <w:rFonts w:ascii="Arial" w:hAnsi="Arial" w:cs="Arial"/>
          <w:sz w:val="20"/>
          <w:szCs w:val="20"/>
        </w:rPr>
        <w:t>is</w:t>
      </w:r>
      <w:r w:rsidR="00AF390A">
        <w:rPr>
          <w:rFonts w:ascii="Arial" w:hAnsi="Arial" w:cs="Arial"/>
          <w:sz w:val="20"/>
          <w:szCs w:val="20"/>
        </w:rPr>
        <w:t xml:space="preserve">punite </w:t>
      </w:r>
      <w:r w:rsidR="00581706">
        <w:rPr>
          <w:rFonts w:ascii="Arial" w:hAnsi="Arial" w:cs="Arial"/>
          <w:sz w:val="20"/>
          <w:szCs w:val="20"/>
        </w:rPr>
        <w:t xml:space="preserve">i potpišete </w:t>
      </w:r>
      <w:r w:rsidR="00AF390A">
        <w:rPr>
          <w:rFonts w:ascii="Arial" w:hAnsi="Arial" w:cs="Arial"/>
          <w:sz w:val="20"/>
          <w:szCs w:val="20"/>
        </w:rPr>
        <w:t xml:space="preserve">ovaj obrazac i predate </w:t>
      </w:r>
      <w:r w:rsidR="00581706">
        <w:rPr>
          <w:rFonts w:ascii="Arial" w:hAnsi="Arial" w:cs="Arial"/>
          <w:sz w:val="20"/>
          <w:szCs w:val="20"/>
        </w:rPr>
        <w:t xml:space="preserve">ga </w:t>
      </w:r>
      <w:r>
        <w:rPr>
          <w:rFonts w:ascii="Arial" w:hAnsi="Arial" w:cs="Arial"/>
          <w:sz w:val="20"/>
          <w:szCs w:val="20"/>
        </w:rPr>
        <w:t>a</w:t>
      </w:r>
      <w:r w:rsidR="00AF390A">
        <w:rPr>
          <w:rFonts w:ascii="Arial" w:hAnsi="Arial" w:cs="Arial"/>
          <w:sz w:val="20"/>
          <w:szCs w:val="20"/>
        </w:rPr>
        <w:t xml:space="preserve">dministrativnom </w:t>
      </w:r>
      <w:r w:rsidR="00210A4D">
        <w:rPr>
          <w:rFonts w:ascii="Arial" w:hAnsi="Arial" w:cs="Arial"/>
          <w:sz w:val="20"/>
          <w:szCs w:val="20"/>
        </w:rPr>
        <w:t>referentu za studentsku mobilnost</w:t>
      </w:r>
      <w:r w:rsidR="00AF390A">
        <w:rPr>
          <w:rFonts w:ascii="Arial" w:hAnsi="Arial" w:cs="Arial"/>
          <w:sz w:val="20"/>
          <w:szCs w:val="20"/>
        </w:rPr>
        <w:t xml:space="preserve"> u Uredu za studentska </w:t>
      </w:r>
      <w:r w:rsidR="00581706">
        <w:rPr>
          <w:rFonts w:ascii="Arial" w:hAnsi="Arial" w:cs="Arial"/>
          <w:sz w:val="20"/>
          <w:szCs w:val="20"/>
        </w:rPr>
        <w:t>pitanja</w:t>
      </w:r>
      <w:r w:rsidR="00AF390A" w:rsidRPr="00ED3E2A">
        <w:rPr>
          <w:rFonts w:ascii="Arial" w:hAnsi="Arial" w:cs="Arial"/>
          <w:sz w:val="20"/>
          <w:szCs w:val="20"/>
        </w:rPr>
        <w:t>.</w:t>
      </w:r>
      <w:r w:rsidR="00AF390A">
        <w:rPr>
          <w:rFonts w:ascii="Arial" w:hAnsi="Arial" w:cs="Arial"/>
          <w:sz w:val="20"/>
          <w:szCs w:val="20"/>
        </w:rPr>
        <w:t xml:space="preserve"> </w:t>
      </w:r>
      <w:r w:rsidR="005D5D9C">
        <w:rPr>
          <w:rFonts w:ascii="Arial" w:hAnsi="Arial" w:cs="Arial"/>
          <w:sz w:val="20"/>
          <w:szCs w:val="20"/>
        </w:rPr>
        <w:t>Svrha je obrasca sustavno praćenje kvalitete međunarodne mobilnosti naših studenata na partnerske visokoškolske ustanove.</w:t>
      </w:r>
    </w:p>
    <w:p w:rsidR="00FC7EDA" w:rsidRPr="004D1F24" w:rsidRDefault="00FC7EDA" w:rsidP="006E60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313D" w:rsidRPr="004D1F24" w:rsidRDefault="0044581C" w:rsidP="006C313D">
      <w:pPr>
        <w:jc w:val="both"/>
        <w:rPr>
          <w:rFonts w:ascii="Arial" w:hAnsi="Arial" w:cs="Arial"/>
          <w:sz w:val="20"/>
          <w:szCs w:val="20"/>
        </w:rPr>
      </w:pPr>
      <w:r w:rsidRPr="006E6093">
        <w:rPr>
          <w:rFonts w:ascii="Arial" w:hAnsi="Arial" w:cs="Arial"/>
          <w:b/>
          <w:sz w:val="20"/>
          <w:szCs w:val="20"/>
        </w:rPr>
        <w:t>Važno</w:t>
      </w:r>
      <w:r w:rsidR="003928E8">
        <w:rPr>
          <w:rFonts w:ascii="Arial" w:hAnsi="Arial" w:cs="Arial"/>
          <w:sz w:val="20"/>
          <w:szCs w:val="20"/>
        </w:rPr>
        <w:t>: U</w:t>
      </w:r>
      <w:r w:rsidR="006C313D" w:rsidRPr="004D1F24">
        <w:rPr>
          <w:rFonts w:ascii="Arial" w:hAnsi="Arial" w:cs="Arial"/>
          <w:sz w:val="20"/>
          <w:szCs w:val="20"/>
        </w:rPr>
        <w:t xml:space="preserve">koliko ste student </w:t>
      </w:r>
      <w:proofErr w:type="spellStart"/>
      <w:r w:rsidR="006C313D" w:rsidRPr="004D1F24">
        <w:rPr>
          <w:rFonts w:ascii="Arial" w:hAnsi="Arial" w:cs="Arial"/>
          <w:sz w:val="20"/>
          <w:szCs w:val="20"/>
        </w:rPr>
        <w:t>dvopre</w:t>
      </w:r>
      <w:r w:rsidR="00581706">
        <w:rPr>
          <w:rFonts w:ascii="Arial" w:hAnsi="Arial" w:cs="Arial"/>
          <w:sz w:val="20"/>
          <w:szCs w:val="20"/>
        </w:rPr>
        <w:t>dmetnog</w:t>
      </w:r>
      <w:proofErr w:type="spellEnd"/>
      <w:r w:rsidR="00581706">
        <w:rPr>
          <w:rFonts w:ascii="Arial" w:hAnsi="Arial" w:cs="Arial"/>
          <w:sz w:val="20"/>
          <w:szCs w:val="20"/>
        </w:rPr>
        <w:t xml:space="preserve"> studija, molimo vas da I</w:t>
      </w:r>
      <w:r w:rsidR="006C313D" w:rsidRPr="004D1F24">
        <w:rPr>
          <w:rFonts w:ascii="Arial" w:hAnsi="Arial" w:cs="Arial"/>
          <w:sz w:val="20"/>
          <w:szCs w:val="20"/>
        </w:rPr>
        <w:t xml:space="preserve">zvješće posebno ispunite za svaki od </w:t>
      </w:r>
      <w:r w:rsidR="00336A7D" w:rsidRPr="004D1F24">
        <w:rPr>
          <w:rFonts w:ascii="Arial" w:hAnsi="Arial" w:cs="Arial"/>
          <w:sz w:val="20"/>
          <w:szCs w:val="20"/>
        </w:rPr>
        <w:t xml:space="preserve">dvaju </w:t>
      </w:r>
      <w:r w:rsidR="00AE6003">
        <w:rPr>
          <w:rFonts w:ascii="Arial" w:hAnsi="Arial" w:cs="Arial"/>
          <w:sz w:val="20"/>
          <w:szCs w:val="20"/>
        </w:rPr>
        <w:t>studija (</w:t>
      </w:r>
      <w:proofErr w:type="spellStart"/>
      <w:r w:rsidR="00AE6003">
        <w:rPr>
          <w:rFonts w:ascii="Arial" w:hAnsi="Arial" w:cs="Arial"/>
          <w:sz w:val="20"/>
          <w:szCs w:val="20"/>
        </w:rPr>
        <w:t>npr</w:t>
      </w:r>
      <w:proofErr w:type="spellEnd"/>
      <w:r w:rsidR="00AE6003">
        <w:rPr>
          <w:rFonts w:ascii="Arial" w:hAnsi="Arial" w:cs="Arial"/>
          <w:sz w:val="20"/>
          <w:szCs w:val="20"/>
        </w:rPr>
        <w:t>. Engleski posebno, P</w:t>
      </w:r>
      <w:r w:rsidR="006C313D" w:rsidRPr="004D1F24">
        <w:rPr>
          <w:rFonts w:ascii="Arial" w:hAnsi="Arial" w:cs="Arial"/>
          <w:sz w:val="20"/>
          <w:szCs w:val="20"/>
        </w:rPr>
        <w:t>edagogija posebno)</w:t>
      </w:r>
      <w:r w:rsidR="003928E8">
        <w:rPr>
          <w:rFonts w:ascii="Arial" w:hAnsi="Arial" w:cs="Arial"/>
          <w:sz w:val="20"/>
          <w:szCs w:val="20"/>
        </w:rPr>
        <w:t>.</w:t>
      </w:r>
    </w:p>
    <w:p w:rsidR="00AD2235" w:rsidRDefault="00411BF7" w:rsidP="006C313D">
      <w:pPr>
        <w:jc w:val="both"/>
        <w:rPr>
          <w:rFonts w:ascii="Arial" w:hAnsi="Arial" w:cs="Arial"/>
          <w:sz w:val="20"/>
          <w:szCs w:val="20"/>
        </w:rPr>
      </w:pPr>
      <w:r w:rsidRPr="004D1F24">
        <w:rPr>
          <w:rFonts w:ascii="Arial" w:hAnsi="Arial" w:cs="Arial"/>
          <w:sz w:val="20"/>
          <w:szCs w:val="20"/>
        </w:rPr>
        <w:t>Molimo da</w:t>
      </w:r>
      <w:r w:rsidR="003928E8">
        <w:rPr>
          <w:rFonts w:ascii="Arial" w:hAnsi="Arial" w:cs="Arial"/>
          <w:sz w:val="20"/>
          <w:szCs w:val="20"/>
        </w:rPr>
        <w:t xml:space="preserve"> dodatne komentare (gdje se od v</w:t>
      </w:r>
      <w:r w:rsidRPr="004D1F24">
        <w:rPr>
          <w:rFonts w:ascii="Arial" w:hAnsi="Arial" w:cs="Arial"/>
          <w:sz w:val="20"/>
          <w:szCs w:val="20"/>
        </w:rPr>
        <w:t>as traže ili ih sami poželite dati) unesete u stupac 'Dodatni komentari'</w:t>
      </w:r>
      <w:r w:rsidR="00FC7EDA">
        <w:rPr>
          <w:rFonts w:ascii="Arial" w:hAnsi="Arial" w:cs="Arial"/>
          <w:sz w:val="20"/>
          <w:szCs w:val="20"/>
        </w:rPr>
        <w:t xml:space="preserve"> (ukoliko trebate više prostora</w:t>
      </w:r>
      <w:r w:rsidR="003928E8">
        <w:rPr>
          <w:rFonts w:ascii="Arial" w:hAnsi="Arial" w:cs="Arial"/>
          <w:sz w:val="20"/>
          <w:szCs w:val="20"/>
        </w:rPr>
        <w:t>,</w:t>
      </w:r>
      <w:r w:rsidR="00FC7EDA">
        <w:rPr>
          <w:rFonts w:ascii="Arial" w:hAnsi="Arial" w:cs="Arial"/>
          <w:sz w:val="20"/>
          <w:szCs w:val="20"/>
        </w:rPr>
        <w:t xml:space="preserve"> možete nastaviti na</w:t>
      </w:r>
      <w:r w:rsidR="00581706">
        <w:rPr>
          <w:rFonts w:ascii="Arial" w:hAnsi="Arial" w:cs="Arial"/>
          <w:sz w:val="20"/>
          <w:szCs w:val="20"/>
        </w:rPr>
        <w:t xml:space="preserve"> zasebnom </w:t>
      </w:r>
      <w:r w:rsidR="00FC7EDA">
        <w:rPr>
          <w:rFonts w:ascii="Arial" w:hAnsi="Arial" w:cs="Arial"/>
          <w:sz w:val="20"/>
          <w:szCs w:val="20"/>
        </w:rPr>
        <w:t>papiru i priložiti ga</w:t>
      </w:r>
      <w:r w:rsidR="00581706">
        <w:rPr>
          <w:rFonts w:ascii="Arial" w:hAnsi="Arial" w:cs="Arial"/>
          <w:sz w:val="20"/>
          <w:szCs w:val="20"/>
        </w:rPr>
        <w:t xml:space="preserve"> Izvješću</w:t>
      </w:r>
      <w:r w:rsidR="00FC7EDA">
        <w:rPr>
          <w:rFonts w:ascii="Arial" w:hAnsi="Arial" w:cs="Arial"/>
          <w:sz w:val="20"/>
          <w:szCs w:val="20"/>
        </w:rPr>
        <w:t>)</w:t>
      </w:r>
      <w:r w:rsidR="00581706">
        <w:rPr>
          <w:rFonts w:ascii="Arial" w:hAnsi="Arial" w:cs="Arial"/>
          <w:sz w:val="20"/>
          <w:szCs w:val="20"/>
        </w:rPr>
        <w:t xml:space="preserve">. </w:t>
      </w:r>
    </w:p>
    <w:p w:rsidR="002B1D8E" w:rsidRDefault="002B1D8E" w:rsidP="006C313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507"/>
        <w:gridCol w:w="4402"/>
        <w:gridCol w:w="3058"/>
        <w:gridCol w:w="3049"/>
      </w:tblGrid>
      <w:tr w:rsidR="00C845E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B12B7D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45EA" w:rsidRPr="004D1F24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770" w:type="pct"/>
            <w:gridSpan w:val="3"/>
            <w:shd w:val="clear" w:color="auto" w:fill="D9D9D9" w:themeFill="background1" w:themeFillShade="D9"/>
          </w:tcPr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OPĆI PODACI</w:t>
            </w:r>
          </w:p>
          <w:p w:rsidR="00C845EA" w:rsidRPr="004D1F24" w:rsidRDefault="00C845EA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622" w:rsidRDefault="00397622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EB3571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397622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IME I PREZIME STUDENTA</w:t>
            </w: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09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6E6093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6093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E6093" w:rsidRPr="004D1F24" w:rsidRDefault="006E609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8" w:type="pct"/>
          </w:tcPr>
          <w:p w:rsidR="006E6093" w:rsidRDefault="006E6093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093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JSKA GRUPA</w:t>
            </w:r>
          </w:p>
          <w:p w:rsidR="00397622" w:rsidRDefault="00397622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6093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vopredmet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dij Engl</w:t>
            </w:r>
            <w:r w:rsidR="003928E8">
              <w:rPr>
                <w:rFonts w:ascii="Arial" w:hAnsi="Arial" w:cs="Arial"/>
                <w:sz w:val="18"/>
                <w:szCs w:val="18"/>
              </w:rPr>
              <w:t>eskog</w:t>
            </w:r>
            <w:r>
              <w:rPr>
                <w:rFonts w:ascii="Arial" w:hAnsi="Arial" w:cs="Arial"/>
                <w:sz w:val="18"/>
                <w:szCs w:val="18"/>
              </w:rPr>
              <w:t xml:space="preserve"> i Fil</w:t>
            </w:r>
            <w:r w:rsidR="003928E8">
              <w:rPr>
                <w:rFonts w:ascii="Arial" w:hAnsi="Arial" w:cs="Arial"/>
                <w:sz w:val="18"/>
                <w:szCs w:val="18"/>
              </w:rPr>
              <w:t>ozofije</w:t>
            </w:r>
          </w:p>
          <w:p w:rsidR="00FC7EDA" w:rsidRDefault="006E6093" w:rsidP="006E6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jednopredmetni studij Psih</w:t>
            </w:r>
            <w:r w:rsidR="003928E8">
              <w:rPr>
                <w:rFonts w:ascii="Arial" w:hAnsi="Arial" w:cs="Arial"/>
                <w:sz w:val="18"/>
                <w:szCs w:val="18"/>
              </w:rPr>
              <w:t>ologije</w:t>
            </w:r>
          </w:p>
          <w:p w:rsidR="00FC7EDA" w:rsidRPr="004D1F24" w:rsidRDefault="00FC7EDA" w:rsidP="00FC7E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6E6093" w:rsidRPr="004D1F24" w:rsidRDefault="006E6093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D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FC7EDA" w:rsidRDefault="00FC7ED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98" w:type="pct"/>
          </w:tcPr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OLIKO STE STUDENT DVOPREDMETNOG STUDIJA, MOLIMO</w:t>
            </w:r>
            <w:r w:rsidR="003928E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ZNAČITE NA KOJI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SE STUDIJ OVO IZVJEŠĆE ODNOSI.</w:t>
            </w:r>
          </w:p>
          <w:p w:rsidR="0047113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47113A" w:rsidP="004711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gleski jezik i književnost</w:t>
            </w:r>
          </w:p>
          <w:p w:rsidR="00FC7EDA" w:rsidRDefault="00FC7ED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FC7EDA" w:rsidRPr="004D1F24" w:rsidRDefault="00FC7ED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NAZIV</w:t>
            </w:r>
            <w:r w:rsidR="005E217A" w:rsidRPr="004D1F24">
              <w:rPr>
                <w:rFonts w:ascii="Arial" w:hAnsi="Arial" w:cs="Arial"/>
                <w:sz w:val="18"/>
                <w:szCs w:val="18"/>
              </w:rPr>
              <w:t xml:space="preserve"> VISOKOŠKOLSKE USTANOVE </w:t>
            </w:r>
            <w:r w:rsidR="00210A4D">
              <w:rPr>
                <w:rFonts w:ascii="Arial" w:hAnsi="Arial" w:cs="Arial"/>
                <w:sz w:val="18"/>
                <w:szCs w:val="18"/>
              </w:rPr>
              <w:t>DOMAĆINA</w:t>
            </w: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98" w:type="pct"/>
          </w:tcPr>
          <w:p w:rsidR="001C26FC" w:rsidRPr="004D1F24" w:rsidRDefault="001C26FC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8A7" w:rsidRDefault="002B1D8E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MOBILNOSTI </w:t>
            </w:r>
          </w:p>
          <w:p w:rsidR="00397622" w:rsidRDefault="003928E8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210A4D">
              <w:rPr>
                <w:rFonts w:ascii="Arial" w:hAnsi="Arial" w:cs="Arial"/>
                <w:sz w:val="18"/>
                <w:szCs w:val="18"/>
              </w:rPr>
              <w:t>npr</w:t>
            </w:r>
            <w:proofErr w:type="spellEnd"/>
            <w:r w:rsidR="00210A4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ERASMUS</w:t>
            </w:r>
            <w:r w:rsidR="000E222A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397622">
              <w:rPr>
                <w:rFonts w:ascii="Arial" w:hAnsi="Arial" w:cs="Arial"/>
                <w:sz w:val="18"/>
                <w:szCs w:val="18"/>
              </w:rPr>
              <w:t>CEEPUS)</w:t>
            </w:r>
          </w:p>
          <w:p w:rsidR="00397622" w:rsidRDefault="00397622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397622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DOBLJE 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MOBIL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(vremenski raspon)</w:t>
            </w:r>
          </w:p>
          <w:p w:rsidR="001C26FC" w:rsidRPr="004D1F24" w:rsidRDefault="001C26FC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17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336A7D" w:rsidRPr="004D1F24" w:rsidRDefault="00336A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17A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8" w:type="pct"/>
          </w:tcPr>
          <w:p w:rsidR="00336A7D" w:rsidRPr="004D1F24" w:rsidRDefault="00336A7D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Default="005E217A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NA KOJOJ STE RAZINI VISOKOŠKOLSKOG OBRAZOVANJA/STUDIJSKOJ GODINI BILI ZA VRIJEME MOBILNOSTI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C7EDA" w:rsidRPr="004D1F24" w:rsidRDefault="00FC7EDA" w:rsidP="00043F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pct"/>
            <w:gridSpan w:val="2"/>
          </w:tcPr>
          <w:p w:rsidR="00581706" w:rsidRDefault="00581706" w:rsidP="005817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581706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diplomski studij ( 1   2  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3)</w:t>
            </w:r>
          </w:p>
          <w:p w:rsidR="005E217A" w:rsidRPr="004D1F24" w:rsidRDefault="00303BA1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ski studij       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( 1   2)</w:t>
            </w:r>
          </w:p>
          <w:p w:rsidR="005E217A" w:rsidRDefault="00336A7D" w:rsidP="005E21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oktorski studij</w:t>
            </w:r>
          </w:p>
          <w:p w:rsidR="00397622" w:rsidRDefault="00397622" w:rsidP="00397622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Pr="004D1F24" w:rsidRDefault="00397622" w:rsidP="00397622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FE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646FE" w:rsidRDefault="004646F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B7D" w:rsidRPr="004D1F24" w:rsidRDefault="00B12B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3386" w:type="pct"/>
            <w:gridSpan w:val="2"/>
            <w:shd w:val="clear" w:color="auto" w:fill="D9D9D9" w:themeFill="background1" w:themeFillShade="D9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lastRenderedPageBreak/>
              <w:t>PRIPREMA ZA MOBILOST, KOMPATIBILNOST I STUDIJSKI PROGRAMI</w:t>
            </w: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D9D9D9" w:themeFill="background1" w:themeFillShade="D9"/>
          </w:tcPr>
          <w:p w:rsidR="00404730" w:rsidRPr="004D1F24" w:rsidRDefault="00404730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FE" w:rsidRPr="004D1F24" w:rsidRDefault="004646FE" w:rsidP="00EB3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lastRenderedPageBreak/>
              <w:t>DODATNI KOMENTARI</w:t>
            </w:r>
          </w:p>
        </w:tc>
      </w:tr>
      <w:tr w:rsidR="005E217A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336A7D" w:rsidRPr="004D1F24" w:rsidRDefault="00336A7D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17A" w:rsidRPr="004D1F24" w:rsidRDefault="0047113A" w:rsidP="00336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8" w:type="pct"/>
          </w:tcPr>
          <w:p w:rsidR="00336A7D" w:rsidRPr="004D1F24" w:rsidRDefault="00336A7D" w:rsidP="005E21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5E217A" w:rsidP="005E21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OJI SU VAS OD NAVEDENIH ČIMBENIKA MOTIVIRALI ZA ODLAZAK NA MOBILNOST</w:t>
            </w:r>
            <w:r w:rsidR="00AD2235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388" w:type="pct"/>
          </w:tcPr>
          <w:p w:rsidR="00336A7D" w:rsidRPr="004D1F24" w:rsidRDefault="00336A7D" w:rsidP="00336A7D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akademsk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ulturološk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život  u stranoj zemlji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aktivan govor i vježba stranog jezika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prijatelji koji žive u inozemstvu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planovi za karijeru / povećanje izgleda za buduće zaposlenje</w:t>
            </w:r>
          </w:p>
          <w:p w:rsidR="005E217A" w:rsidRPr="004D1F24" w:rsidRDefault="00336A7D" w:rsidP="005E21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samostalnost i neovisnost</w:t>
            </w:r>
          </w:p>
          <w:p w:rsidR="00FC7EDA" w:rsidRPr="0047113A" w:rsidRDefault="00336A7D" w:rsidP="0047113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rugo</w:t>
            </w:r>
            <w:r w:rsidR="00AD2235" w:rsidRPr="004D1F24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4D1F24" w:rsidRPr="004D1F24" w:rsidRDefault="004D1F24" w:rsidP="004D1F24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5E217A" w:rsidRPr="004D1F24" w:rsidRDefault="005E217A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13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5134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4B5134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JESTE LI ZAD</w:t>
            </w:r>
            <w:r w:rsidR="003928E8">
              <w:rPr>
                <w:rFonts w:ascii="Arial" w:hAnsi="Arial" w:cs="Arial"/>
                <w:sz w:val="18"/>
                <w:szCs w:val="18"/>
              </w:rPr>
              <w:t>OVOLJNI POMOĆI KOJU VAM JE ECTS-</w:t>
            </w:r>
            <w:r w:rsidRPr="004D1F24">
              <w:rPr>
                <w:rFonts w:ascii="Arial" w:hAnsi="Arial" w:cs="Arial"/>
                <w:sz w:val="18"/>
                <w:szCs w:val="18"/>
              </w:rPr>
              <w:t>KOORDINATOR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A17">
              <w:rPr>
                <w:rFonts w:ascii="Arial" w:hAnsi="Arial" w:cs="Arial"/>
                <w:sz w:val="18"/>
                <w:szCs w:val="18"/>
              </w:rPr>
              <w:t>USTROJBENE JEDINICE</w:t>
            </w:r>
            <w:r w:rsidR="008914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PRUŽIO U IZBORU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VISOKOŠKOLSKE USTANOVE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DOMAĆINA </w:t>
            </w:r>
            <w:r w:rsidRPr="004D1F24">
              <w:rPr>
                <w:rFonts w:ascii="Arial" w:hAnsi="Arial" w:cs="Arial"/>
                <w:sz w:val="18"/>
                <w:szCs w:val="18"/>
              </w:rPr>
              <w:t>I PREDMETA?</w:t>
            </w:r>
          </w:p>
          <w:p w:rsidR="00397622" w:rsidRDefault="00397622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134" w:rsidRPr="004D1F24" w:rsidRDefault="00336A7D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Pojasnite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D2235" w:rsidRPr="004D1F24" w:rsidRDefault="00AD2235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EDA" w:rsidRDefault="00FC7EDA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7D96" w:rsidRPr="004D1F24" w:rsidRDefault="00497D96" w:rsidP="001C2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</w:t>
            </w:r>
            <w:r w:rsidR="0089146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D1F2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4" w:type="pct"/>
          </w:tcPr>
          <w:p w:rsidR="004B5134" w:rsidRPr="004D1F24" w:rsidRDefault="004B5134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98" w:type="pct"/>
          </w:tcPr>
          <w:p w:rsidR="001C26FC" w:rsidRPr="004D1F24" w:rsidRDefault="001C26FC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7527" w:rsidRPr="004D1F24" w:rsidRDefault="00EB3571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KOLIKO STE ZADOVOLJNI PONUDOM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I RAZNOLIKO</w:t>
            </w:r>
            <w:r w:rsidR="003928E8" w:rsidRPr="004D1F24">
              <w:rPr>
                <w:rFonts w:ascii="Arial" w:hAnsi="Arial" w:cs="Arial"/>
                <w:sz w:val="18"/>
                <w:szCs w:val="18"/>
              </w:rPr>
              <w:t>Š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ĆU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PREDMET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 USTANOV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KOJI SE NA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VAŠOJ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MATIČNO</w:t>
            </w:r>
            <w:r w:rsidR="000E58A7">
              <w:rPr>
                <w:rFonts w:ascii="Arial" w:hAnsi="Arial" w:cs="Arial"/>
                <w:sz w:val="18"/>
                <w:szCs w:val="18"/>
              </w:rPr>
              <w:t>J USTROJBENOJ JEDINICI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MOGU PRIZNATI KAO IZBORNI </w:t>
            </w:r>
            <w:r w:rsidR="001C26FC" w:rsidRPr="004D1F24">
              <w:rPr>
                <w:rFonts w:ascii="Arial" w:hAnsi="Arial" w:cs="Arial"/>
                <w:sz w:val="18"/>
                <w:szCs w:val="18"/>
              </w:rPr>
              <w:t>PREDMET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I I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KAO EKVIVALENTI OBVEZNIM PREDMETIMA? </w:t>
            </w:r>
          </w:p>
          <w:p w:rsidR="00397622" w:rsidRDefault="00397622" w:rsidP="00336A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336A7D" w:rsidP="00336A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Po potrebi pojasnite</w:t>
            </w:r>
            <w:r w:rsidR="002B1D8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.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 Uopće nisam 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928E8">
              <w:rPr>
                <w:rFonts w:ascii="Arial" w:hAnsi="Arial" w:cs="Arial"/>
                <w:sz w:val="18"/>
                <w:szCs w:val="18"/>
              </w:rPr>
              <w:t>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3928E8">
              <w:rPr>
                <w:rFonts w:ascii="Arial" w:hAnsi="Arial" w:cs="Arial"/>
                <w:sz w:val="18"/>
                <w:szCs w:val="18"/>
              </w:rPr>
              <w:t>ti sam</w:t>
            </w:r>
            <w:r w:rsidR="0082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8E8">
              <w:rPr>
                <w:rFonts w:ascii="Arial" w:hAnsi="Arial" w:cs="Arial"/>
                <w:sz w:val="18"/>
                <w:szCs w:val="18"/>
              </w:rPr>
              <w:t>zadovoljan/na niti ne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F17527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 xml:space="preserve">rilično </w:t>
            </w:r>
            <w:r w:rsidR="003928E8">
              <w:rPr>
                <w:rFonts w:ascii="Arial" w:hAnsi="Arial" w:cs="Arial"/>
                <w:sz w:val="18"/>
                <w:szCs w:val="18"/>
              </w:rPr>
              <w:t>sam zadovoljan/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6A7D" w:rsidRPr="004D1F24" w:rsidRDefault="00336A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928E8">
              <w:rPr>
                <w:rFonts w:ascii="Arial" w:hAnsi="Arial" w:cs="Arial"/>
                <w:sz w:val="18"/>
                <w:szCs w:val="18"/>
              </w:rPr>
              <w:t>Jako sam zadovoljan/</w:t>
            </w:r>
            <w:r w:rsidRPr="004D1F24">
              <w:rPr>
                <w:rFonts w:ascii="Arial" w:hAnsi="Arial" w:cs="Arial"/>
                <w:sz w:val="18"/>
                <w:szCs w:val="18"/>
              </w:rPr>
              <w:t>na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B7D" w:rsidRDefault="00B12B7D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Pr="004D1F24" w:rsidRDefault="005D6F29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1C26FC" w:rsidRPr="004D1F24" w:rsidRDefault="001C26FC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98" w:type="pct"/>
          </w:tcPr>
          <w:p w:rsidR="001C26FC" w:rsidRPr="004D1F24" w:rsidRDefault="001C26FC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1C26FC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IZRAZITE BROJČANO 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>(u odnosu na ukupan broj obveznih predm</w:t>
            </w:r>
            <w:r w:rsidRPr="004D1F24">
              <w:rPr>
                <w:rFonts w:ascii="Arial" w:hAnsi="Arial" w:cs="Arial"/>
                <w:sz w:val="18"/>
                <w:szCs w:val="18"/>
              </w:rPr>
              <w:t>e</w:t>
            </w:r>
            <w:r w:rsidR="004B5134" w:rsidRPr="004D1F24">
              <w:rPr>
                <w:rFonts w:ascii="Arial" w:hAnsi="Arial" w:cs="Arial"/>
                <w:sz w:val="18"/>
                <w:szCs w:val="18"/>
              </w:rPr>
              <w:t xml:space="preserve">ta na odgovarajućem semestru/godini na </w:t>
            </w:r>
            <w:r w:rsidR="003928E8">
              <w:rPr>
                <w:rFonts w:ascii="Arial" w:hAnsi="Arial" w:cs="Arial"/>
                <w:sz w:val="18"/>
                <w:szCs w:val="18"/>
              </w:rPr>
              <w:t>matično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93758D">
              <w:rPr>
                <w:rFonts w:ascii="Arial" w:hAnsi="Arial" w:cs="Arial"/>
                <w:sz w:val="18"/>
                <w:szCs w:val="18"/>
              </w:rPr>
              <w:t>ustrojbenoj jedinici)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KOLIKO STE EKVIVALENATA ZA OBVEZNE PREDMETE 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NAŠLI 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E58A7">
              <w:rPr>
                <w:rFonts w:ascii="Arial" w:hAnsi="Arial" w:cs="Arial"/>
                <w:sz w:val="18"/>
                <w:szCs w:val="18"/>
              </w:rPr>
              <w:t>VISOKOŠKOLSK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11BF7" w:rsidRPr="004D1F24" w:rsidRDefault="00411BF7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26FC" w:rsidRPr="004D1F24" w:rsidRDefault="001C26FC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1C26FC" w:rsidP="00336A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 _________ od ukupno_________</w:t>
            </w:r>
            <w:r w:rsidR="00F17527" w:rsidRPr="004D1F24">
              <w:rPr>
                <w:rFonts w:ascii="Arial" w:hAnsi="Arial" w:cs="Arial"/>
                <w:sz w:val="18"/>
                <w:szCs w:val="18"/>
              </w:rPr>
              <w:t xml:space="preserve"> obveznih predmeta na ___</w:t>
            </w:r>
            <w:r w:rsidR="00404730" w:rsidRPr="004D1F24">
              <w:rPr>
                <w:rFonts w:ascii="Arial" w:hAnsi="Arial" w:cs="Arial"/>
                <w:sz w:val="18"/>
                <w:szCs w:val="18"/>
              </w:rPr>
              <w:t>. semestru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>/godini</w:t>
            </w:r>
            <w:r w:rsidR="00404730" w:rsidRPr="004D1F24">
              <w:rPr>
                <w:rFonts w:ascii="Arial" w:hAnsi="Arial" w:cs="Arial"/>
                <w:sz w:val="18"/>
                <w:szCs w:val="18"/>
              </w:rPr>
              <w:t xml:space="preserve"> studija na FFOS-u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71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646FE" w:rsidRPr="004D1F24" w:rsidRDefault="004646F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3571" w:rsidRPr="004D1F24" w:rsidRDefault="0047113A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998" w:type="pct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EB3571" w:rsidP="000E5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JESTE LI MOGLI POHAĐATI NASTAVU S OSTALIM STUDENTIM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336A7D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F24">
              <w:rPr>
                <w:rFonts w:ascii="Arial" w:hAnsi="Arial" w:cs="Arial"/>
                <w:sz w:val="18"/>
                <w:szCs w:val="18"/>
              </w:rPr>
              <w:t>ILI SE ZA VAS ZBOG JEZIKA MORALA ORGANIZIRATI KONZULTATIVNA NASTAVA?</w:t>
            </w:r>
          </w:p>
        </w:tc>
        <w:tc>
          <w:tcPr>
            <w:tcW w:w="1388" w:type="pct"/>
          </w:tcPr>
          <w:p w:rsidR="004646FE" w:rsidRPr="004D1F24" w:rsidRDefault="004646FE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3571" w:rsidRPr="004D1F24" w:rsidRDefault="003928E8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astavu sam pohađa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</w:t>
            </w:r>
            <w:proofErr w:type="spellEnd"/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s domaćim studentima jer govorim </w:t>
            </w:r>
            <w:r w:rsidR="00231EA7" w:rsidRPr="004D1F24">
              <w:rPr>
                <w:rFonts w:ascii="Arial" w:hAnsi="Arial" w:cs="Arial"/>
                <w:sz w:val="18"/>
                <w:szCs w:val="18"/>
              </w:rPr>
              <w:t>strani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jezi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46FE" w:rsidRPr="004D1F24" w:rsidRDefault="004646FE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579" w:rsidRPr="004D1F24" w:rsidRDefault="003928E8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N</w:t>
            </w:r>
            <w:r w:rsidR="00EB3571" w:rsidRPr="004D1F24">
              <w:rPr>
                <w:rFonts w:ascii="Arial" w:hAnsi="Arial" w:cs="Arial"/>
                <w:sz w:val="18"/>
                <w:szCs w:val="18"/>
              </w:rPr>
              <w:t>astavu sam pohađa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</w:t>
            </w:r>
            <w:proofErr w:type="spellEnd"/>
            <w:r w:rsidR="00EB3571" w:rsidRPr="004D1F24">
              <w:rPr>
                <w:rFonts w:ascii="Arial" w:hAnsi="Arial" w:cs="Arial"/>
                <w:sz w:val="18"/>
                <w:szCs w:val="18"/>
              </w:rPr>
              <w:t xml:space="preserve"> konzultativno </w:t>
            </w:r>
            <w:r w:rsidR="00231EA7" w:rsidRPr="004D1F24">
              <w:rPr>
                <w:rFonts w:ascii="Arial" w:hAnsi="Arial" w:cs="Arial"/>
                <w:sz w:val="18"/>
                <w:szCs w:val="18"/>
              </w:rPr>
              <w:t>na drugom, meni poznatom stranom jezi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7527" w:rsidRPr="004D1F24" w:rsidRDefault="00F17527" w:rsidP="00231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EB3571" w:rsidRPr="004D1F24" w:rsidRDefault="00EB3571" w:rsidP="00EB3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2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98" w:type="pct"/>
          </w:tcPr>
          <w:p w:rsidR="004D1F24" w:rsidRPr="004D1F24" w:rsidRDefault="004D1F24" w:rsidP="001C2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7622" w:rsidRDefault="004D1F24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 OCJENJUJETE KVALITETU PROFESORA I OSTALOG NASTAVNO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G OSOBLJ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97622" w:rsidRDefault="00397622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</w:t>
            </w:r>
            <w:r w:rsidR="00B70579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3928E8">
              <w:rPr>
                <w:rFonts w:ascii="Arial" w:hAnsi="Arial" w:cs="Arial"/>
                <w:sz w:val="18"/>
                <w:szCs w:val="18"/>
              </w:rPr>
              <w:t>nezadovoljavajuće</w:t>
            </w:r>
            <w:r w:rsidR="00397622" w:rsidRPr="00397622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B70579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4D1F24"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B70579" w:rsidRPr="004D1F24" w:rsidRDefault="00B70579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4D1F24" w:rsidRPr="004D1F24" w:rsidRDefault="004D1F24" w:rsidP="00A56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1F24" w:rsidRP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4D1F24" w:rsidRPr="004D1F24" w:rsidRDefault="004D1F24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E2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A91E23" w:rsidRPr="004D1F24" w:rsidRDefault="00A91E2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9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579" w:rsidRDefault="00A91E2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 OCJENJUJETE KVALITETU NASTAVE KOJU STE POHA</w:t>
            </w:r>
            <w:r w:rsidR="003928E8">
              <w:rPr>
                <w:rFonts w:ascii="Arial" w:hAnsi="Arial" w:cs="Arial"/>
                <w:sz w:val="18"/>
                <w:szCs w:val="18"/>
              </w:rPr>
              <w:t>ĐALI I NASTAVNIH MATERIJALA KOJIM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STE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ORISTILI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70579" w:rsidRDefault="00B70579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B70579" w:rsidRDefault="00B70579" w:rsidP="00B705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A91E23" w:rsidRPr="00B70579">
              <w:rPr>
                <w:rFonts w:ascii="Arial" w:hAnsi="Arial" w:cs="Arial"/>
                <w:sz w:val="18"/>
                <w:szCs w:val="18"/>
              </w:rPr>
              <w:t>nezadovoljavajuće</w:t>
            </w:r>
            <w:r w:rsidRPr="00B70579">
              <w:sym w:font="Wingdings" w:char="F0E0"/>
            </w:r>
            <w:r w:rsidR="00A91E23" w:rsidRPr="00B70579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D29BE"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B70579" w:rsidRPr="00B70579" w:rsidRDefault="00B70579" w:rsidP="00B70579">
            <w:pPr>
              <w:pStyle w:val="ListParagraph"/>
              <w:ind w:lef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A91E23" w:rsidRPr="004D1F24" w:rsidRDefault="00A91E23" w:rsidP="00F725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024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A91E23" w:rsidRPr="004D1F24" w:rsidRDefault="00A91E2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E2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A91E23" w:rsidRPr="004D1F24" w:rsidRDefault="00A91E2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98" w:type="pct"/>
          </w:tcPr>
          <w:p w:rsidR="00D6328E" w:rsidRPr="004D1F24" w:rsidRDefault="00D6328E" w:rsidP="00D6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1BF7" w:rsidRPr="004D1F24" w:rsidRDefault="00024B03" w:rsidP="00411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U USPOREDBI S KVALITETOM PROFESORA I OSTALOG NASTAVNOG OSOBLJ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OCJENJUJETE KVALITETU PROFESORA I OSTALOG</w:t>
            </w:r>
            <w:r w:rsidR="003928E8">
              <w:rPr>
                <w:rFonts w:ascii="Arial" w:hAnsi="Arial" w:cs="Arial"/>
                <w:sz w:val="18"/>
                <w:szCs w:val="18"/>
              </w:rPr>
              <w:t xml:space="preserve"> NASTAVNOG OSOBLJA NA VAŠ</w:t>
            </w:r>
            <w:r w:rsidR="000E58A7">
              <w:rPr>
                <w:rFonts w:ascii="Arial" w:hAnsi="Arial" w:cs="Arial"/>
                <w:sz w:val="18"/>
                <w:szCs w:val="18"/>
              </w:rPr>
              <w:t>OJ MATIČNOJ USTROJBENOJ JEDINICI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411B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E23" w:rsidRPr="004D1F24" w:rsidRDefault="00411BF7" w:rsidP="00411B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Molimo</w:t>
            </w:r>
            <w:r w:rsidR="003928E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D6328E" w:rsidRPr="004D1F24" w:rsidRDefault="00D6328E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3928E8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odjednaki su po kvaliteti.</w:t>
            </w: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rofesori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ostalo nastavno osoblje na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domaćinu 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 w:rsidR="003928E8"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kvalitetniji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1E23" w:rsidRPr="004D1F24" w:rsidRDefault="00A91E23" w:rsidP="00A91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E23" w:rsidRPr="004D1F24" w:rsidRDefault="00A91E2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rofesori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ostalo nastavno osoblje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 xml:space="preserve">domaćinu 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 w:rsidR="003928E8"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mišljenju lošije kvalitete</w:t>
            </w:r>
            <w:r w:rsidR="003928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A91E23" w:rsidRPr="004D1F24" w:rsidRDefault="00A91E2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28E" w:rsidRPr="004D1F24" w:rsidRDefault="00D6328E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9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1BF7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KAKO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U USPOREDBI S KVALITETOM NASTAVE I NASTAVNIH MATERIJALA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OCJENJUJETE KVALITETU NASTAVE I NASTAVNIH MATERIJALA NA </w:t>
            </w:r>
            <w:r w:rsidR="000E58A7">
              <w:rPr>
                <w:rFonts w:ascii="Arial" w:hAnsi="Arial" w:cs="Arial"/>
                <w:sz w:val="18"/>
                <w:szCs w:val="18"/>
              </w:rPr>
              <w:t>VAŠOJ MATIČNOJ USTROJBENOJ JEDINICI</w:t>
            </w:r>
            <w:r w:rsidR="003928E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024B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411BF7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Molimo</w:t>
            </w:r>
            <w:r w:rsidR="003928E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8" w:type="pct"/>
          </w:tcPr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928E8">
              <w:rPr>
                <w:rFonts w:ascii="Arial" w:hAnsi="Arial" w:cs="Arial"/>
                <w:sz w:val="18"/>
                <w:szCs w:val="18"/>
              </w:rPr>
              <w:t>P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odjednaki su </w:t>
            </w:r>
            <w:r w:rsidR="003928E8">
              <w:rPr>
                <w:rFonts w:ascii="Arial" w:hAnsi="Arial" w:cs="Arial"/>
                <w:sz w:val="18"/>
                <w:szCs w:val="18"/>
              </w:rPr>
              <w:t>po kvaliteti.</w:t>
            </w: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3928E8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N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stava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nastavni  mater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ij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li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po mo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kvalitetni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4B03" w:rsidRPr="004D1F24" w:rsidRDefault="00024B03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3928E8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N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stava </w:t>
            </w:r>
            <w:r w:rsidR="00086424" w:rsidRPr="004D1F24">
              <w:rPr>
                <w:rFonts w:ascii="Arial" w:hAnsi="Arial" w:cs="Arial"/>
                <w:sz w:val="18"/>
                <w:szCs w:val="18"/>
              </w:rPr>
              <w:t>i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nastavni  mater</w:t>
            </w:r>
            <w:r w:rsidR="00D6328E" w:rsidRPr="004D1F24">
              <w:rPr>
                <w:rFonts w:ascii="Arial" w:hAnsi="Arial" w:cs="Arial"/>
                <w:sz w:val="18"/>
                <w:szCs w:val="18"/>
              </w:rPr>
              <w:t>ij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ali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po mo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>m su mišljenju lošije kvalite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28E" w:rsidRPr="004D1F24" w:rsidRDefault="00D6328E" w:rsidP="00024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F170D5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8" w:type="pct"/>
          </w:tcPr>
          <w:p w:rsidR="00024B03" w:rsidRPr="004D1F24" w:rsidRDefault="00024B03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47113A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TRATE LI DA STE NA FFOS-u</w:t>
            </w:r>
            <w:r w:rsidR="00024B03" w:rsidRPr="004D1F24">
              <w:rPr>
                <w:rFonts w:ascii="Arial" w:hAnsi="Arial" w:cs="Arial"/>
                <w:sz w:val="18"/>
                <w:szCs w:val="18"/>
              </w:rPr>
              <w:t xml:space="preserve"> STEKLI KVALITETNA I KORISNA PREDZNANJA ZA STUDIJ NA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OJ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I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U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95BC4" w:rsidRPr="004D1F24" w:rsidRDefault="00895BC4" w:rsidP="009B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NE</w:t>
            </w: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B03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B03" w:rsidRPr="004D1F24" w:rsidRDefault="00024B03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8" w:type="pct"/>
          </w:tcPr>
          <w:p w:rsidR="00024B03" w:rsidRPr="004D1F24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BISTE LI DRUGIM STUDENTIMA PREPORUČILI</w:t>
            </w:r>
            <w:r w:rsidR="0099113D">
              <w:rPr>
                <w:rFonts w:ascii="Arial" w:hAnsi="Arial" w:cs="Arial"/>
                <w:sz w:val="18"/>
                <w:szCs w:val="18"/>
              </w:rPr>
              <w:t xml:space="preserve"> ODLAZAK 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NA DOTIČNU 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>VISOKOŠKOLSK</w:t>
            </w:r>
            <w:r w:rsidR="000E58A7">
              <w:rPr>
                <w:rFonts w:ascii="Arial" w:hAnsi="Arial" w:cs="Arial"/>
                <w:sz w:val="18"/>
                <w:szCs w:val="18"/>
              </w:rPr>
              <w:t>U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USTANOV</w:t>
            </w:r>
            <w:r w:rsidR="000E58A7">
              <w:rPr>
                <w:rFonts w:ascii="Arial" w:hAnsi="Arial" w:cs="Arial"/>
                <w:sz w:val="18"/>
                <w:szCs w:val="18"/>
              </w:rPr>
              <w:t>U</w:t>
            </w:r>
            <w:r w:rsidR="000E58A7" w:rsidRPr="004D1F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8A7">
              <w:rPr>
                <w:rFonts w:ascii="Arial" w:hAnsi="Arial" w:cs="Arial"/>
                <w:sz w:val="18"/>
                <w:szCs w:val="18"/>
              </w:rPr>
              <w:t>DOMAĆIN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BD29BE" w:rsidRDefault="00BD29BE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5D6F29">
              <w:rPr>
                <w:rFonts w:ascii="Arial" w:hAnsi="Arial" w:cs="Arial"/>
                <w:b/>
                <w:sz w:val="18"/>
                <w:szCs w:val="18"/>
              </w:rPr>
              <w:t>ašto</w:t>
            </w:r>
            <w:r w:rsidRPr="004D1F2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170D5" w:rsidRPr="004D1F24" w:rsidRDefault="00F170D5" w:rsidP="00CF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897302" w:rsidRPr="004D1F24" w:rsidRDefault="00897302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B03" w:rsidRPr="004D1F24" w:rsidRDefault="00024B03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 NE</w:t>
            </w:r>
          </w:p>
        </w:tc>
        <w:tc>
          <w:tcPr>
            <w:tcW w:w="1384" w:type="pct"/>
          </w:tcPr>
          <w:p w:rsidR="00024B03" w:rsidRPr="004D1F24" w:rsidRDefault="00024B03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D68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DA4D68" w:rsidRPr="004D1F24" w:rsidRDefault="00DA4D68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0D5" w:rsidRPr="004D1F24" w:rsidRDefault="00F170D5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8" w:type="pct"/>
          </w:tcPr>
          <w:p w:rsidR="00F170D5" w:rsidRPr="004D1F24" w:rsidRDefault="00F170D5" w:rsidP="00DA4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DA4D68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 xml:space="preserve">JESTE LI 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IMALI</w:t>
            </w:r>
            <w:r w:rsidR="00AE6003">
              <w:rPr>
                <w:rFonts w:ascii="Arial" w:hAnsi="Arial" w:cs="Arial"/>
                <w:sz w:val="18"/>
                <w:szCs w:val="18"/>
              </w:rPr>
              <w:t xml:space="preserve"> POTEŠKOĆA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 S AKADEMSKIM PRIZNAVANJEM 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 xml:space="preserve">POLOŽENIH PREDMETA I </w:t>
            </w:r>
            <w:r w:rsidR="00AE6003">
              <w:rPr>
                <w:rFonts w:ascii="Arial" w:hAnsi="Arial" w:cs="Arial"/>
                <w:sz w:val="18"/>
                <w:szCs w:val="18"/>
              </w:rPr>
              <w:t>ECTS-</w:t>
            </w:r>
            <w:r w:rsidR="00F170D5" w:rsidRPr="004D1F24">
              <w:rPr>
                <w:rFonts w:ascii="Arial" w:hAnsi="Arial" w:cs="Arial"/>
                <w:sz w:val="18"/>
                <w:szCs w:val="18"/>
              </w:rPr>
              <w:t>BODOVA OSTVARENIH TIJEKOM MOBILNOS</w:t>
            </w:r>
            <w:r w:rsidRPr="004D1F24">
              <w:rPr>
                <w:rFonts w:ascii="Arial" w:hAnsi="Arial" w:cs="Arial"/>
                <w:sz w:val="18"/>
                <w:szCs w:val="18"/>
              </w:rPr>
              <w:t xml:space="preserve">TI? </w:t>
            </w:r>
          </w:p>
          <w:p w:rsidR="00BD29BE" w:rsidRDefault="00BD29BE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D68" w:rsidRPr="004D1F24" w:rsidRDefault="00895BC4" w:rsidP="00895B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Ako </w:t>
            </w:r>
            <w:r w:rsidR="00AE6003">
              <w:rPr>
                <w:rFonts w:ascii="Arial" w:hAnsi="Arial" w:cs="Arial"/>
                <w:b/>
                <w:sz w:val="18"/>
                <w:szCs w:val="18"/>
              </w:rPr>
              <w:t>jeste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>, molimo</w:t>
            </w:r>
            <w:r w:rsidR="00AE600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D1F24">
              <w:rPr>
                <w:rFonts w:ascii="Arial" w:hAnsi="Arial" w:cs="Arial"/>
                <w:b/>
                <w:sz w:val="18"/>
                <w:szCs w:val="18"/>
              </w:rPr>
              <w:t xml:space="preserve"> obavezno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97302" w:rsidRPr="004D1F24" w:rsidRDefault="00897302" w:rsidP="00895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pct"/>
          </w:tcPr>
          <w:p w:rsidR="00DA4D68" w:rsidRPr="004D1F24" w:rsidRDefault="00DA4D68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B7D" w:rsidRDefault="00B12B7D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7302" w:rsidRPr="004D1F24" w:rsidRDefault="00897302" w:rsidP="00F72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DA        NE</w:t>
            </w:r>
          </w:p>
        </w:tc>
        <w:tc>
          <w:tcPr>
            <w:tcW w:w="1384" w:type="pct"/>
          </w:tcPr>
          <w:p w:rsidR="00DA4D68" w:rsidRPr="004D1F24" w:rsidRDefault="00DA4D68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24" w:rsidRPr="004D1F24" w:rsidTr="00E1562D">
        <w:tc>
          <w:tcPr>
            <w:tcW w:w="230" w:type="pct"/>
            <w:shd w:val="clear" w:color="auto" w:fill="D9D9D9" w:themeFill="background1" w:themeFillShade="D9"/>
          </w:tcPr>
          <w:p w:rsid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F24" w:rsidRPr="004D1F24" w:rsidRDefault="004D1F24" w:rsidP="001C2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113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98" w:type="pct"/>
          </w:tcPr>
          <w:p w:rsidR="004D1F24" w:rsidRDefault="004D1F24" w:rsidP="00DA4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4D1F24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O OCJENJUJE</w:t>
            </w:r>
            <w:r w:rsidR="00AE6003">
              <w:rPr>
                <w:rFonts w:ascii="Arial" w:hAnsi="Arial" w:cs="Arial"/>
                <w:sz w:val="18"/>
                <w:szCs w:val="18"/>
              </w:rPr>
              <w:t xml:space="preserve">TE RAD ADMINISTRATIVNIH </w:t>
            </w:r>
            <w:r w:rsidR="000E58A7">
              <w:rPr>
                <w:rFonts w:ascii="Arial" w:hAnsi="Arial" w:cs="Arial"/>
                <w:sz w:val="18"/>
                <w:szCs w:val="18"/>
              </w:rPr>
              <w:t>REFERANATA ZA STUDENTSKU MOBILNOST</w:t>
            </w:r>
            <w:r>
              <w:rPr>
                <w:rFonts w:ascii="Arial" w:hAnsi="Arial" w:cs="Arial"/>
                <w:sz w:val="18"/>
                <w:szCs w:val="18"/>
              </w:rPr>
              <w:t xml:space="preserve"> FFOS-a U POGLEDU KVALITETE I PRAVOVRE</w:t>
            </w:r>
            <w:r w:rsidR="00B12B7D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NOSTI INFORMIRANJA</w:t>
            </w:r>
            <w:r w:rsidR="00B12B7D">
              <w:rPr>
                <w:rFonts w:ascii="Arial" w:hAnsi="Arial" w:cs="Arial"/>
                <w:sz w:val="18"/>
                <w:szCs w:val="18"/>
              </w:rPr>
              <w:t>,</w:t>
            </w:r>
            <w:r w:rsidR="00A05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B7D">
              <w:rPr>
                <w:rFonts w:ascii="Arial" w:hAnsi="Arial" w:cs="Arial"/>
                <w:sz w:val="18"/>
                <w:szCs w:val="18"/>
              </w:rPr>
              <w:t>PRIPREME I OBRADE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ATA </w:t>
            </w:r>
            <w:r w:rsidR="00AE6003">
              <w:rPr>
                <w:rFonts w:ascii="Arial" w:hAnsi="Arial" w:cs="Arial"/>
                <w:sz w:val="18"/>
                <w:szCs w:val="18"/>
              </w:rPr>
              <w:t>ITD</w:t>
            </w:r>
            <w:r w:rsidR="00B12B7D">
              <w:rPr>
                <w:rFonts w:ascii="Arial" w:hAnsi="Arial" w:cs="Arial"/>
                <w:sz w:val="18"/>
                <w:szCs w:val="18"/>
              </w:rPr>
              <w:t>.</w:t>
            </w:r>
            <w:r w:rsidR="00AE600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D29BE" w:rsidRDefault="00BD29BE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Pr="00B70579" w:rsidRDefault="00BD29BE" w:rsidP="00BD2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70579">
              <w:rPr>
                <w:rFonts w:ascii="Arial" w:hAnsi="Arial" w:cs="Arial"/>
                <w:sz w:val="18"/>
                <w:szCs w:val="18"/>
              </w:rPr>
              <w:t>= nezadovoljavajuće</w:t>
            </w:r>
            <w:r w:rsidRPr="00B70579">
              <w:sym w:font="Wingdings" w:char="F0E0"/>
            </w:r>
            <w:r w:rsidRPr="00B70579">
              <w:rPr>
                <w:rFonts w:ascii="Arial" w:hAnsi="Arial" w:cs="Arial"/>
                <w:sz w:val="18"/>
                <w:szCs w:val="18"/>
              </w:rPr>
              <w:t xml:space="preserve"> 5 = </w:t>
            </w:r>
            <w:r>
              <w:rPr>
                <w:rFonts w:ascii="Arial" w:hAnsi="Arial" w:cs="Arial"/>
                <w:sz w:val="18"/>
                <w:szCs w:val="18"/>
              </w:rPr>
              <w:t>izvrsno</w:t>
            </w:r>
          </w:p>
          <w:p w:rsidR="004D1F24" w:rsidRDefault="004D1F24" w:rsidP="004D1F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29BE" w:rsidRDefault="00BD29BE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3C82" w:rsidRDefault="005D6F29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potrebi pojasnite</w:t>
            </w:r>
            <w:r w:rsidR="009E11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29BE" w:rsidRPr="00D73C82" w:rsidRDefault="00BD29BE" w:rsidP="005D6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pct"/>
          </w:tcPr>
          <w:p w:rsidR="004D1F24" w:rsidRPr="004D1F24" w:rsidRDefault="004D1F24" w:rsidP="00A56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6F29" w:rsidRDefault="005D6F29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1F24" w:rsidRPr="004D1F24" w:rsidRDefault="004D1F24" w:rsidP="00A56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F24">
              <w:rPr>
                <w:rFonts w:ascii="Arial" w:hAnsi="Arial" w:cs="Arial"/>
                <w:sz w:val="18"/>
                <w:szCs w:val="18"/>
              </w:rPr>
              <w:t>1  2  3  4  5</w:t>
            </w:r>
          </w:p>
        </w:tc>
        <w:tc>
          <w:tcPr>
            <w:tcW w:w="1384" w:type="pct"/>
          </w:tcPr>
          <w:p w:rsidR="004D1F24" w:rsidRPr="004D1F24" w:rsidRDefault="004D1F24" w:rsidP="00521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BD29BE" w:rsidRDefault="00BD29BE">
      <w:pPr>
        <w:rPr>
          <w:rFonts w:ascii="Arial" w:hAnsi="Arial" w:cs="Arial"/>
          <w:b/>
          <w:sz w:val="20"/>
          <w:szCs w:val="20"/>
        </w:rPr>
      </w:pPr>
    </w:p>
    <w:p w:rsidR="009A284D" w:rsidRPr="004D1F24" w:rsidRDefault="009A284D" w:rsidP="00C97599">
      <w:pPr>
        <w:ind w:firstLine="720"/>
        <w:rPr>
          <w:rFonts w:ascii="Arial" w:hAnsi="Arial" w:cs="Arial"/>
          <w:b/>
          <w:sz w:val="20"/>
          <w:szCs w:val="20"/>
        </w:rPr>
      </w:pPr>
      <w:r w:rsidRPr="004D1F24">
        <w:rPr>
          <w:rFonts w:ascii="Arial" w:hAnsi="Arial" w:cs="Arial"/>
          <w:b/>
          <w:sz w:val="20"/>
          <w:szCs w:val="20"/>
        </w:rPr>
        <w:t>Datum:</w:t>
      </w:r>
      <w:r w:rsidR="00B12B7D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B12B7D">
        <w:rPr>
          <w:rFonts w:ascii="Arial" w:hAnsi="Arial" w:cs="Arial"/>
          <w:b/>
          <w:sz w:val="20"/>
          <w:szCs w:val="20"/>
        </w:rPr>
        <w:tab/>
      </w:r>
      <w:r w:rsidR="00C97599">
        <w:rPr>
          <w:rFonts w:ascii="Arial" w:hAnsi="Arial" w:cs="Arial"/>
          <w:b/>
          <w:sz w:val="20"/>
          <w:szCs w:val="20"/>
        </w:rPr>
        <w:tab/>
      </w:r>
      <w:r w:rsidRPr="004D1F24">
        <w:rPr>
          <w:rFonts w:ascii="Arial" w:hAnsi="Arial" w:cs="Arial"/>
          <w:b/>
          <w:sz w:val="20"/>
          <w:szCs w:val="20"/>
        </w:rPr>
        <w:t>Potpis studenta</w:t>
      </w:r>
      <w:r w:rsidR="00B12B7D">
        <w:rPr>
          <w:rFonts w:ascii="Arial" w:hAnsi="Arial" w:cs="Arial"/>
          <w:b/>
          <w:sz w:val="20"/>
          <w:szCs w:val="20"/>
        </w:rPr>
        <w:t>:</w:t>
      </w:r>
    </w:p>
    <w:sectPr w:rsidR="009A284D" w:rsidRPr="004D1F24" w:rsidSect="002B1D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41DBF"/>
    <w:multiLevelType w:val="hybridMultilevel"/>
    <w:tmpl w:val="075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B7AE2"/>
    <w:multiLevelType w:val="hybridMultilevel"/>
    <w:tmpl w:val="31783F44"/>
    <w:lvl w:ilvl="0" w:tplc="69DE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7733"/>
    <w:multiLevelType w:val="hybridMultilevel"/>
    <w:tmpl w:val="67AA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7533"/>
    <w:multiLevelType w:val="hybridMultilevel"/>
    <w:tmpl w:val="D54414DA"/>
    <w:lvl w:ilvl="0" w:tplc="3B7EC8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522F"/>
    <w:multiLevelType w:val="hybridMultilevel"/>
    <w:tmpl w:val="B3B2246C"/>
    <w:lvl w:ilvl="0" w:tplc="978C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EB3571"/>
    <w:rsid w:val="00024B03"/>
    <w:rsid w:val="00043F52"/>
    <w:rsid w:val="00086424"/>
    <w:rsid w:val="000C43A6"/>
    <w:rsid w:val="000E222A"/>
    <w:rsid w:val="000E58A7"/>
    <w:rsid w:val="0019740B"/>
    <w:rsid w:val="001C26FC"/>
    <w:rsid w:val="00210A4D"/>
    <w:rsid w:val="00214C58"/>
    <w:rsid w:val="00231EA7"/>
    <w:rsid w:val="0025354C"/>
    <w:rsid w:val="00271DE1"/>
    <w:rsid w:val="002B1D8E"/>
    <w:rsid w:val="00303BA1"/>
    <w:rsid w:val="00336A7D"/>
    <w:rsid w:val="00337202"/>
    <w:rsid w:val="003928E8"/>
    <w:rsid w:val="00397622"/>
    <w:rsid w:val="00404730"/>
    <w:rsid w:val="00411BF7"/>
    <w:rsid w:val="0044581C"/>
    <w:rsid w:val="004646FE"/>
    <w:rsid w:val="0047113A"/>
    <w:rsid w:val="00497D96"/>
    <w:rsid w:val="004B5134"/>
    <w:rsid w:val="004D1F24"/>
    <w:rsid w:val="004E00C5"/>
    <w:rsid w:val="00560D58"/>
    <w:rsid w:val="00581706"/>
    <w:rsid w:val="005D5D9C"/>
    <w:rsid w:val="005D6F29"/>
    <w:rsid w:val="005E217A"/>
    <w:rsid w:val="005F4A13"/>
    <w:rsid w:val="00604852"/>
    <w:rsid w:val="006428D2"/>
    <w:rsid w:val="006542B9"/>
    <w:rsid w:val="00670AB0"/>
    <w:rsid w:val="006C313D"/>
    <w:rsid w:val="006E6093"/>
    <w:rsid w:val="0071484B"/>
    <w:rsid w:val="0080157B"/>
    <w:rsid w:val="00802B1C"/>
    <w:rsid w:val="0082114C"/>
    <w:rsid w:val="00846A17"/>
    <w:rsid w:val="00891467"/>
    <w:rsid w:val="00895BC4"/>
    <w:rsid w:val="00897302"/>
    <w:rsid w:val="0093758D"/>
    <w:rsid w:val="0099113D"/>
    <w:rsid w:val="009A284D"/>
    <w:rsid w:val="009B37C8"/>
    <w:rsid w:val="009E11E1"/>
    <w:rsid w:val="00A05A37"/>
    <w:rsid w:val="00A91E23"/>
    <w:rsid w:val="00AA737B"/>
    <w:rsid w:val="00AD2235"/>
    <w:rsid w:val="00AD5B24"/>
    <w:rsid w:val="00AE6003"/>
    <w:rsid w:val="00AF390A"/>
    <w:rsid w:val="00B12B7D"/>
    <w:rsid w:val="00B36FBB"/>
    <w:rsid w:val="00B658E8"/>
    <w:rsid w:val="00B70579"/>
    <w:rsid w:val="00BA6637"/>
    <w:rsid w:val="00BD29BE"/>
    <w:rsid w:val="00C845EA"/>
    <w:rsid w:val="00C97599"/>
    <w:rsid w:val="00CF0EFB"/>
    <w:rsid w:val="00D6328E"/>
    <w:rsid w:val="00D73C74"/>
    <w:rsid w:val="00D73C82"/>
    <w:rsid w:val="00D93BA8"/>
    <w:rsid w:val="00DA4D68"/>
    <w:rsid w:val="00DC5F73"/>
    <w:rsid w:val="00E0703F"/>
    <w:rsid w:val="00E1562D"/>
    <w:rsid w:val="00EB3571"/>
    <w:rsid w:val="00ED3E2A"/>
    <w:rsid w:val="00F170D5"/>
    <w:rsid w:val="00F17527"/>
    <w:rsid w:val="00F725D9"/>
    <w:rsid w:val="00FC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137-59FC-4F7B-B3FA-6A8B1166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a</dc:creator>
  <cp:lastModifiedBy>GG</cp:lastModifiedBy>
  <cp:revision>21</cp:revision>
  <cp:lastPrinted>2014-04-19T06:26:00Z</cp:lastPrinted>
  <dcterms:created xsi:type="dcterms:W3CDTF">2014-04-22T21:43:00Z</dcterms:created>
  <dcterms:modified xsi:type="dcterms:W3CDTF">2014-09-27T14:03:00Z</dcterms:modified>
</cp:coreProperties>
</file>